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Default="00340A20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September 13th</w:t>
      </w:r>
      <w:r w:rsidR="004E0791">
        <w:rPr>
          <w:rFonts w:ascii="Myriad Web Pro" w:hAnsi="Myriad Web Pro"/>
          <w:sz w:val="22"/>
          <w:szCs w:val="22"/>
        </w:rPr>
        <w:t xml:space="preserve">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B351B7" w:rsidRDefault="00BB4823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ction and Advisory Items </w:t>
      </w:r>
    </w:p>
    <w:p w:rsidR="00EA57EC" w:rsidRPr="00A86209" w:rsidRDefault="00340A20" w:rsidP="00EA57EC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Preliminary Plat Gotta Dance Studio</w:t>
      </w:r>
      <w:r w:rsidR="00BB4823">
        <w:rPr>
          <w:rFonts w:ascii="Myriad Web Pro" w:hAnsi="Myriad Web Pro"/>
          <w:sz w:val="22"/>
          <w:szCs w:val="22"/>
          <w:u w:val="single"/>
        </w:rPr>
        <w:t>, Public Hearing, Action Item</w:t>
      </w:r>
      <w:r w:rsidR="00EA57EC">
        <w:rPr>
          <w:rFonts w:ascii="Myriad Web Pro" w:hAnsi="Myriad Web Pro"/>
          <w:sz w:val="22"/>
          <w:szCs w:val="22"/>
          <w:u w:val="single"/>
        </w:rPr>
        <w:t>:</w:t>
      </w:r>
    </w:p>
    <w:p w:rsidR="00EA57EC" w:rsidRDefault="004E0791" w:rsidP="00EA57EC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A </w:t>
      </w:r>
      <w:r w:rsidR="00340A20">
        <w:rPr>
          <w:rFonts w:ascii="Myriad Web Pro" w:hAnsi="Myriad Web Pro"/>
          <w:sz w:val="22"/>
          <w:szCs w:val="22"/>
        </w:rPr>
        <w:t>proposal for a preliminary plat for the Gotta Dance Studio located south of Eagle Mountain Blvd and east of Ira Hodges Scenic Parkway, and is approximately 1 ac in size.</w:t>
      </w:r>
    </w:p>
    <w:p w:rsidR="00BB4823" w:rsidRDefault="00BB4823" w:rsidP="00BB4823">
      <w:pPr>
        <w:ind w:left="540"/>
        <w:rPr>
          <w:rFonts w:ascii="Myriad Web Pro" w:hAnsi="Myriad Web Pro"/>
          <w:sz w:val="22"/>
          <w:szCs w:val="22"/>
        </w:rPr>
      </w:pPr>
    </w:p>
    <w:p w:rsidR="00BB4823" w:rsidRPr="00BB4823" w:rsidRDefault="00203A27" w:rsidP="00BB4823">
      <w:pPr>
        <w:pStyle w:val="ListParagraph"/>
        <w:numPr>
          <w:ilvl w:val="1"/>
          <w:numId w:val="34"/>
        </w:numPr>
        <w:ind w:left="630" w:hanging="27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  <w:u w:val="single"/>
        </w:rPr>
        <w:t>Brandon Park Concept Plan</w:t>
      </w:r>
      <w:r w:rsidR="00BB4823">
        <w:rPr>
          <w:rFonts w:ascii="Myriad Web Pro" w:hAnsi="Myriad Web Pro"/>
          <w:sz w:val="22"/>
          <w:szCs w:val="22"/>
          <w:u w:val="single"/>
        </w:rPr>
        <w:t>:</w:t>
      </w:r>
    </w:p>
    <w:p w:rsidR="00A86209" w:rsidRPr="00A86209" w:rsidRDefault="00D579CA" w:rsidP="00D579CA">
      <w:pPr>
        <w:pStyle w:val="ListParagraph"/>
        <w:ind w:left="63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The project is on approximately 215 acres and includes 535 single family lots that are 10,000 sq. or larger in size.  The project has a density of 2.48 units per acre.  </w:t>
      </w:r>
      <w:bookmarkStart w:id="0" w:name="_GoBack"/>
      <w:bookmarkEnd w:id="0"/>
    </w:p>
    <w:p w:rsidR="00A52CA3" w:rsidRPr="00A86209" w:rsidRDefault="00A52CA3" w:rsidP="00A86209">
      <w:pPr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534D71">
        <w:rPr>
          <w:rFonts w:ascii="Myriad Web Pro" w:hAnsi="Myriad Web Pro"/>
          <w:sz w:val="22"/>
          <w:szCs w:val="22"/>
        </w:rPr>
        <w:t>October 11th</w:t>
      </w:r>
      <w:r w:rsidR="00ED399B" w:rsidRPr="007E092B">
        <w:rPr>
          <w:rFonts w:ascii="Myriad Web Pro" w:hAnsi="Myriad Web Pro"/>
          <w:sz w:val="22"/>
          <w:szCs w:val="22"/>
        </w:rPr>
        <w:t>, 2016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79C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D4994E" wp14:editId="580A2F0F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340A20">
      <w:rPr>
        <w:rFonts w:ascii="Myriad Web Pro" w:hAnsi="Myriad Web Pro"/>
        <w:smallCaps/>
        <w:sz w:val="22"/>
        <w:szCs w:val="22"/>
      </w:rPr>
      <w:t>September 27</w:t>
    </w:r>
    <w:r w:rsidR="00BB34BE">
      <w:rPr>
        <w:rFonts w:ascii="Myriad Web Pro" w:hAnsi="Myriad Web Pro"/>
        <w:smallCaps/>
        <w:sz w:val="22"/>
        <w:szCs w:val="22"/>
      </w:rPr>
      <w:t>th</w:t>
    </w:r>
    <w:r w:rsidR="00695B81">
      <w:rPr>
        <w:rFonts w:ascii="Myriad Web Pro" w:hAnsi="Myriad Web Pro"/>
        <w:smallCaps/>
        <w:sz w:val="22"/>
        <w:szCs w:val="22"/>
      </w:rPr>
      <w:t>,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E64C8D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263A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8AE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02D6"/>
    <w:rsid w:val="0020274F"/>
    <w:rsid w:val="00203A27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2DAE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0A20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365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077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9658F"/>
    <w:rsid w:val="004A2644"/>
    <w:rsid w:val="004A364C"/>
    <w:rsid w:val="004B131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0791"/>
    <w:rsid w:val="004E6E4C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4D71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35D3A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071DD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7F6613"/>
    <w:rsid w:val="00805ACB"/>
    <w:rsid w:val="00806095"/>
    <w:rsid w:val="00807A0E"/>
    <w:rsid w:val="008107FE"/>
    <w:rsid w:val="00823A73"/>
    <w:rsid w:val="0082490F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44EC"/>
    <w:rsid w:val="008B6F90"/>
    <w:rsid w:val="008B7C40"/>
    <w:rsid w:val="008C0872"/>
    <w:rsid w:val="008C6002"/>
    <w:rsid w:val="008D3770"/>
    <w:rsid w:val="008D3EF7"/>
    <w:rsid w:val="008E0840"/>
    <w:rsid w:val="008E105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6663E"/>
    <w:rsid w:val="00971134"/>
    <w:rsid w:val="00976AD9"/>
    <w:rsid w:val="00976E58"/>
    <w:rsid w:val="009818D1"/>
    <w:rsid w:val="00986C3E"/>
    <w:rsid w:val="009906A6"/>
    <w:rsid w:val="00992E3A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209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34BE"/>
    <w:rsid w:val="00BB4823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1F71"/>
    <w:rsid w:val="00D022DD"/>
    <w:rsid w:val="00D06B6C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579CA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B7619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57EC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446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FA27-313D-40F2-95F5-9EA75F64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Michael Hadley</cp:lastModifiedBy>
  <cp:revision>8</cp:revision>
  <cp:lastPrinted>2016-07-08T17:21:00Z</cp:lastPrinted>
  <dcterms:created xsi:type="dcterms:W3CDTF">2016-08-05T14:38:00Z</dcterms:created>
  <dcterms:modified xsi:type="dcterms:W3CDTF">2016-09-22T23:35:00Z</dcterms:modified>
</cp:coreProperties>
</file>